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draadbus - Ø1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51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draadbus - Ø1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1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125x25x50xM1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7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